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55"/>
      </w:tblGrid>
      <w:tr w:rsidR="002D4740" w:rsidRPr="00976E2F" w:rsidTr="00E66AFB">
        <w:trPr>
          <w:cantSplit/>
          <w:trHeight w:val="1559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D4740" w:rsidRDefault="004D2B49" w:rsidP="006C090C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Zadávací podmínky</w:t>
            </w:r>
          </w:p>
          <w:p w:rsidR="009F2232" w:rsidRPr="009F2232" w:rsidRDefault="009F2232" w:rsidP="00A5684A">
            <w:r w:rsidRPr="00175B9C">
              <w:rPr>
                <w:rFonts w:ascii="Arial" w:hAnsi="Arial" w:cs="Arial"/>
                <w:b/>
              </w:rPr>
              <w:t xml:space="preserve">k veřejné zakázce malého rozsahu v souladu </w:t>
            </w:r>
            <w:r w:rsidR="00E319F5">
              <w:rPr>
                <w:rFonts w:ascii="Arial" w:hAnsi="Arial" w:cs="Arial"/>
                <w:b/>
              </w:rPr>
              <w:t>s § 6, § 27</w:t>
            </w:r>
            <w:r w:rsidR="00E319F5" w:rsidRPr="00370D3E">
              <w:rPr>
                <w:rFonts w:ascii="Arial" w:hAnsi="Arial" w:cs="Arial"/>
                <w:b/>
              </w:rPr>
              <w:t xml:space="preserve"> a § </w:t>
            </w:r>
            <w:r w:rsidR="00E319F5">
              <w:rPr>
                <w:rFonts w:ascii="Arial" w:hAnsi="Arial" w:cs="Arial"/>
                <w:b/>
              </w:rPr>
              <w:t>31</w:t>
            </w:r>
            <w:r w:rsidR="00E319F5" w:rsidRPr="00370D3E">
              <w:rPr>
                <w:rFonts w:ascii="Arial" w:hAnsi="Arial" w:cs="Arial"/>
                <w:b/>
              </w:rPr>
              <w:t xml:space="preserve"> </w:t>
            </w:r>
            <w:r w:rsidR="00E319F5">
              <w:rPr>
                <w:rFonts w:ascii="Arial" w:hAnsi="Arial" w:cs="Arial"/>
                <w:b/>
              </w:rPr>
              <w:t>Z</w:t>
            </w:r>
            <w:r w:rsidR="00E319F5" w:rsidRPr="00370D3E">
              <w:rPr>
                <w:rFonts w:ascii="Arial" w:hAnsi="Arial" w:cs="Arial"/>
                <w:b/>
              </w:rPr>
              <w:t>ákona č. 13</w:t>
            </w:r>
            <w:r w:rsidR="00E319F5">
              <w:rPr>
                <w:rFonts w:ascii="Arial" w:hAnsi="Arial" w:cs="Arial"/>
                <w:b/>
              </w:rPr>
              <w:t>4</w:t>
            </w:r>
            <w:r w:rsidR="00E319F5" w:rsidRPr="00370D3E">
              <w:rPr>
                <w:rFonts w:ascii="Arial" w:hAnsi="Arial" w:cs="Arial"/>
                <w:b/>
              </w:rPr>
              <w:t>/20</w:t>
            </w:r>
            <w:r w:rsidR="00E319F5">
              <w:rPr>
                <w:rFonts w:ascii="Arial" w:hAnsi="Arial" w:cs="Arial"/>
                <w:b/>
              </w:rPr>
              <w:t>1</w:t>
            </w:r>
            <w:r w:rsidR="00E319F5" w:rsidRPr="00370D3E">
              <w:rPr>
                <w:rFonts w:ascii="Arial" w:hAnsi="Arial" w:cs="Arial"/>
                <w:b/>
              </w:rPr>
              <w:t xml:space="preserve">6 Sb., o </w:t>
            </w:r>
            <w:r w:rsidR="00E319F5">
              <w:rPr>
                <w:rFonts w:ascii="Arial" w:hAnsi="Arial" w:cs="Arial"/>
                <w:b/>
              </w:rPr>
              <w:t xml:space="preserve">zadávání </w:t>
            </w:r>
            <w:r w:rsidR="00E319F5" w:rsidRPr="00370D3E">
              <w:rPr>
                <w:rFonts w:ascii="Arial" w:hAnsi="Arial" w:cs="Arial"/>
                <w:b/>
              </w:rPr>
              <w:t>veřejných zakáz</w:t>
            </w:r>
            <w:r w:rsidR="00E319F5">
              <w:rPr>
                <w:rFonts w:ascii="Arial" w:hAnsi="Arial" w:cs="Arial"/>
                <w:b/>
              </w:rPr>
              <w:t>e</w:t>
            </w:r>
            <w:r w:rsidR="00E319F5"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2D4740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2D4740" w:rsidRPr="00976E2F" w:rsidRDefault="002D4740" w:rsidP="006C090C">
            <w:pPr>
              <w:pStyle w:val="Zkladntext"/>
              <w:framePr w:hSpace="0" w:wrap="auto" w:hAnchor="text" w:xAlign="left" w:yAlign="inlin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555" w:type="dxa"/>
            <w:vAlign w:val="center"/>
          </w:tcPr>
          <w:p w:rsidR="002D4740" w:rsidRPr="00C260E2" w:rsidRDefault="00DD02E0" w:rsidP="00DD02E0">
            <w:pPr>
              <w:pStyle w:val="zklad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Analýza </w:t>
            </w:r>
            <w:r w:rsidR="00D07240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ro tvorbu střednědobé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strategie </w:t>
            </w:r>
            <w:r w:rsidR="00D07240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ICT Statutárního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města Ostravy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9F2232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555" w:type="dxa"/>
            <w:vAlign w:val="center"/>
          </w:tcPr>
          <w:p w:rsidR="009F2232" w:rsidRPr="00F00429" w:rsidRDefault="0012135D" w:rsidP="00C73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9F2232" w:rsidRPr="00976E2F" w:rsidTr="00105D82">
        <w:trPr>
          <w:trHeight w:val="614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555" w:type="dxa"/>
            <w:vAlign w:val="center"/>
          </w:tcPr>
          <w:p w:rsidR="00674C67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E85F1C">
              <w:rPr>
                <w:rFonts w:ascii="Arial" w:hAnsi="Arial" w:cs="Arial"/>
                <w:sz w:val="20"/>
                <w:szCs w:val="20"/>
              </w:rPr>
              <w:t>Martin Honajz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66446">
              <w:rPr>
                <w:rFonts w:ascii="Arial" w:hAnsi="Arial" w:cs="Arial"/>
                <w:sz w:val="20"/>
                <w:szCs w:val="20"/>
              </w:rPr>
              <w:t xml:space="preserve">OVANET </w:t>
            </w:r>
            <w:r>
              <w:rPr>
                <w:rFonts w:ascii="Arial" w:hAnsi="Arial" w:cs="Arial"/>
                <w:sz w:val="20"/>
                <w:szCs w:val="20"/>
              </w:rPr>
              <w:t xml:space="preserve">a.s., Hájkova 1100/13, </w:t>
            </w:r>
          </w:p>
          <w:p w:rsidR="009F2232" w:rsidRPr="00F00429" w:rsidRDefault="00674C67" w:rsidP="00674C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4910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  <w:r w:rsidR="009F2232"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55" w:type="dxa"/>
            <w:vAlign w:val="center"/>
          </w:tcPr>
          <w:p w:rsidR="009F2232" w:rsidRPr="00F00429" w:rsidRDefault="00327DF7" w:rsidP="00E85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</w:t>
            </w:r>
            <w:r w:rsidR="003B4077">
              <w:rPr>
                <w:rFonts w:ascii="Arial" w:hAnsi="Arial" w:cs="Arial"/>
                <w:sz w:val="20"/>
                <w:szCs w:val="20"/>
              </w:rPr>
              <w:t> </w:t>
            </w:r>
            <w:r w:rsidR="0049107F">
              <w:rPr>
                <w:rFonts w:ascii="Arial" w:hAnsi="Arial" w:cs="Arial"/>
                <w:sz w:val="20"/>
                <w:szCs w:val="20"/>
              </w:rPr>
              <w:t>6</w:t>
            </w:r>
            <w:r w:rsidR="00E85F1C">
              <w:rPr>
                <w:rFonts w:ascii="Arial" w:hAnsi="Arial" w:cs="Arial"/>
                <w:sz w:val="20"/>
                <w:szCs w:val="20"/>
              </w:rPr>
              <w:t>50</w:t>
            </w:r>
            <w:r w:rsidR="003B407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1C">
              <w:rPr>
                <w:rFonts w:ascii="Arial" w:hAnsi="Arial" w:cs="Arial"/>
                <w:sz w:val="20"/>
                <w:szCs w:val="20"/>
              </w:rPr>
              <w:t>734 262 750</w:t>
            </w:r>
          </w:p>
        </w:tc>
      </w:tr>
      <w:tr w:rsidR="009F2232" w:rsidRPr="00976E2F" w:rsidTr="008B3FA5">
        <w:trPr>
          <w:trHeight w:val="425"/>
          <w:jc w:val="center"/>
        </w:trPr>
        <w:tc>
          <w:tcPr>
            <w:tcW w:w="1985" w:type="dxa"/>
            <w:shd w:val="clear" w:color="auto" w:fill="C0C0C0"/>
            <w:vAlign w:val="center"/>
          </w:tcPr>
          <w:p w:rsidR="009F2232" w:rsidRPr="00976E2F" w:rsidRDefault="009F22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E2F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555" w:type="dxa"/>
            <w:vAlign w:val="center"/>
          </w:tcPr>
          <w:p w:rsidR="009F2232" w:rsidRPr="0047748F" w:rsidRDefault="00E85F1C" w:rsidP="003C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ajzer</w:t>
            </w:r>
            <w:r w:rsidR="0049107F">
              <w:rPr>
                <w:rFonts w:ascii="Arial" w:hAnsi="Arial" w:cs="Arial"/>
                <w:sz w:val="20"/>
                <w:szCs w:val="20"/>
              </w:rPr>
              <w:t>@ova</w:t>
            </w:r>
            <w:r w:rsidR="003C3960">
              <w:rPr>
                <w:rFonts w:ascii="Arial" w:hAnsi="Arial" w:cs="Arial"/>
                <w:sz w:val="20"/>
                <w:szCs w:val="20"/>
              </w:rPr>
              <w:t>net</w:t>
            </w:r>
            <w:r w:rsidR="0049107F">
              <w:rPr>
                <w:rFonts w:ascii="Arial" w:hAnsi="Arial" w:cs="Arial"/>
                <w:sz w:val="20"/>
                <w:szCs w:val="20"/>
              </w:rPr>
              <w:t>.</w:t>
            </w:r>
            <w:r w:rsidR="003C3960">
              <w:rPr>
                <w:rFonts w:ascii="Arial" w:hAnsi="Arial" w:cs="Arial"/>
                <w:sz w:val="20"/>
                <w:szCs w:val="20"/>
              </w:rPr>
              <w:t>cz</w:t>
            </w:r>
          </w:p>
        </w:tc>
      </w:tr>
      <w:tr w:rsidR="002D4740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D4740" w:rsidRPr="00976E2F" w:rsidRDefault="00EF5190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2D4740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bottom w:val="nil"/>
            </w:tcBorders>
          </w:tcPr>
          <w:p w:rsidR="008227EC" w:rsidRDefault="008227EC" w:rsidP="008227EC">
            <w:pPr>
              <w:pStyle w:val="Prosttext"/>
              <w:jc w:val="both"/>
              <w:rPr>
                <w:rFonts w:ascii="Arial" w:hAnsi="Arial" w:cs="Arial"/>
                <w:i/>
              </w:rPr>
            </w:pPr>
          </w:p>
          <w:p w:rsidR="005E26C0" w:rsidRDefault="000C3BFB" w:rsidP="00DD02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F24D2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</w:t>
            </w:r>
            <w:r w:rsidR="00DD02E0">
              <w:rPr>
                <w:rFonts w:ascii="Arial" w:hAnsi="Arial" w:cs="Arial"/>
                <w:iCs/>
                <w:sz w:val="20"/>
                <w:szCs w:val="20"/>
              </w:rPr>
              <w:t>zpracování analýzy pro tvorbu střednědobé ICT strategie města Ostravy.</w:t>
            </w:r>
          </w:p>
          <w:p w:rsidR="00DD02E0" w:rsidRDefault="00DD02E0" w:rsidP="00DD0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ýza bude obsahovat tyto části:</w:t>
            </w:r>
          </w:p>
          <w:p w:rsidR="008020D2" w:rsidRPr="008020D2" w:rsidRDefault="008020D2" w:rsidP="00DD02E0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20D2">
              <w:rPr>
                <w:rFonts w:ascii="Arial" w:hAnsi="Arial" w:cs="Arial"/>
                <w:b/>
                <w:sz w:val="20"/>
                <w:szCs w:val="20"/>
              </w:rPr>
              <w:t>Model aktiv a jejich vzájemné vztahy</w:t>
            </w:r>
          </w:p>
          <w:p w:rsidR="00DD02E0" w:rsidRDefault="008020D2" w:rsidP="008020D2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o část bude obsahovat p</w:t>
            </w:r>
            <w:r w:rsidR="00DD02E0">
              <w:rPr>
                <w:rFonts w:ascii="Arial" w:hAnsi="Arial" w:cs="Arial"/>
                <w:sz w:val="20"/>
                <w:szCs w:val="20"/>
              </w:rPr>
              <w:t>opis stávajících informačních systémů v celém rozsahu, kategoriza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DD02E0">
              <w:rPr>
                <w:rFonts w:ascii="Arial" w:hAnsi="Arial" w:cs="Arial"/>
                <w:sz w:val="20"/>
                <w:szCs w:val="20"/>
              </w:rPr>
              <w:t xml:space="preserve"> jejich aktiv, rozdělení a popis celého systému v logických návaznostech</w:t>
            </w:r>
          </w:p>
          <w:p w:rsidR="008020D2" w:rsidRPr="008020D2" w:rsidRDefault="008020D2" w:rsidP="00DD02E0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20D2">
              <w:rPr>
                <w:rFonts w:ascii="Arial" w:hAnsi="Arial" w:cs="Arial"/>
                <w:b/>
                <w:sz w:val="20"/>
                <w:szCs w:val="20"/>
              </w:rPr>
              <w:t>Zodpovězení zadaných otázek</w:t>
            </w:r>
          </w:p>
          <w:p w:rsidR="00DD02E0" w:rsidRDefault="00DD02E0" w:rsidP="008020D2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020D2">
              <w:rPr>
                <w:rFonts w:ascii="Arial" w:hAnsi="Arial" w:cs="Arial"/>
                <w:sz w:val="20"/>
                <w:szCs w:val="20"/>
              </w:rPr>
              <w:t>bsahem této části budou o</w:t>
            </w:r>
            <w:r>
              <w:rPr>
                <w:rFonts w:ascii="Arial" w:hAnsi="Arial" w:cs="Arial"/>
                <w:sz w:val="20"/>
                <w:szCs w:val="20"/>
              </w:rPr>
              <w:t>dpovědi na sadu otázek s ohledem na kategorizaci provedenou v první části analýzy</w:t>
            </w:r>
          </w:p>
          <w:p w:rsidR="008020D2" w:rsidRPr="008020D2" w:rsidRDefault="00DD02E0" w:rsidP="00DD02E0">
            <w:pPr>
              <w:pStyle w:val="Odstavecseseznamem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020D2">
              <w:rPr>
                <w:rFonts w:ascii="Arial" w:hAnsi="Arial" w:cs="Arial"/>
                <w:b/>
                <w:sz w:val="20"/>
                <w:szCs w:val="20"/>
              </w:rPr>
              <w:t>Strategick</w:t>
            </w:r>
            <w:r w:rsidR="008020D2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8020D2">
              <w:rPr>
                <w:rFonts w:ascii="Arial" w:hAnsi="Arial" w:cs="Arial"/>
                <w:b/>
                <w:sz w:val="20"/>
                <w:szCs w:val="20"/>
              </w:rPr>
              <w:t xml:space="preserve"> doporučení</w:t>
            </w:r>
          </w:p>
          <w:p w:rsidR="00DD02E0" w:rsidRDefault="008020D2" w:rsidP="008020D2">
            <w:pPr>
              <w:pStyle w:val="Odstavecsesezname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ická doporučení</w:t>
            </w:r>
            <w:r w:rsidR="00DD02E0">
              <w:rPr>
                <w:rFonts w:ascii="Arial" w:hAnsi="Arial" w:cs="Arial"/>
                <w:sz w:val="20"/>
                <w:szCs w:val="20"/>
              </w:rPr>
              <w:t xml:space="preserve"> zpracovatele budou reflektovat výstupy z první a druhé části analýzy.</w:t>
            </w:r>
          </w:p>
          <w:p w:rsidR="00DD02E0" w:rsidRDefault="00DD02E0" w:rsidP="00DD0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robné zadání Analýzy je uvedeno v příloze č. </w:t>
            </w:r>
            <w:r w:rsidR="008020D2">
              <w:rPr>
                <w:rFonts w:ascii="Arial" w:hAnsi="Arial" w:cs="Arial"/>
                <w:sz w:val="20"/>
                <w:szCs w:val="20"/>
              </w:rPr>
              <w:t>2 – Požadavcích zadavatele na obsah smlouvy             (v příloze č. 1).</w:t>
            </w:r>
          </w:p>
          <w:p w:rsidR="00DD02E0" w:rsidRPr="00DD02E0" w:rsidRDefault="00DD02E0" w:rsidP="00DD0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077" w:rsidRPr="00976E2F" w:rsidTr="006C001C">
        <w:trPr>
          <w:trHeight w:val="425"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B4077" w:rsidRPr="00976E2F" w:rsidRDefault="001B29B3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1B29B3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C9E" w:rsidRPr="00214C9E" w:rsidRDefault="001B29B3" w:rsidP="001B29B3">
            <w:pPr>
              <w:pStyle w:val="zklad"/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1009C5"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</w:tc>
      </w:tr>
      <w:tr w:rsidR="00214C9E" w:rsidRPr="00976E2F" w:rsidTr="00214C9E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C9E" w:rsidRPr="00976E2F" w:rsidRDefault="00214C9E" w:rsidP="0013160F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214C9E" w:rsidRPr="00976E2F" w:rsidTr="001B29B3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C9E" w:rsidRPr="00455C57" w:rsidRDefault="00214C9E" w:rsidP="0013160F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</w:t>
            </w:r>
            <w:r w:rsidRPr="00B17235">
              <w:rPr>
                <w:rFonts w:ascii="Arial" w:hAnsi="Arial" w:cs="Arial"/>
                <w:sz w:val="20"/>
                <w:szCs w:val="20"/>
              </w:rPr>
              <w:t xml:space="preserve">podle jejich ekonomické výhodnosti. </w:t>
            </w:r>
            <w:r w:rsidRPr="00B17235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 bez DPH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Pr="00976E2F" w:rsidRDefault="00214C9E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214C9E" w:rsidRDefault="00214C9E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214C9E" w:rsidRDefault="00214C9E" w:rsidP="003B4077">
            <w:pPr>
              <w:pStyle w:val="zklad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DE527E"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>bude cenou nejvýše přípustnou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. </w:t>
            </w:r>
            <w:r w:rsidRPr="00F00429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 w:rsidRPr="002C1924">
              <w:rPr>
                <w:rFonts w:ascii="Arial" w:hAnsi="Arial" w:cs="Arial"/>
                <w:iCs w:val="0"/>
                <w:sz w:val="20"/>
                <w:szCs w:val="20"/>
              </w:rPr>
              <w:t>Do nabídkové ceny zahrne uchazeč veškeré práce či související služby, nezbytné pro kvalitní provedení plnění.</w:t>
            </w:r>
          </w:p>
          <w:p w:rsidR="00F15E62" w:rsidRDefault="00F15E62" w:rsidP="003B4077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14C9E" w:rsidRPr="009C2559" w:rsidRDefault="00214C9E" w:rsidP="003B4077">
            <w:pPr>
              <w:spacing w:before="12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9C25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Platební podmínky:</w:t>
            </w:r>
          </w:p>
          <w:p w:rsidR="00214C9E" w:rsidRPr="00976E2F" w:rsidRDefault="00214C9E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</w:p>
          <w:p w:rsidR="00214C9E" w:rsidRDefault="00214C9E" w:rsidP="003B4077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ová cena bude uhrazena na základě vystavení daňového dokladu (faktury) dodavatelem.</w:t>
            </w:r>
          </w:p>
          <w:p w:rsidR="00214C9E" w:rsidRPr="00D27A72" w:rsidRDefault="00214C9E" w:rsidP="00ED4370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 xml:space="preserve">Doba splatnosti daňových dokladů </w:t>
            </w:r>
            <w:r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Pr="00976E2F">
              <w:rPr>
                <w:rFonts w:ascii="Arial" w:hAnsi="Arial" w:cs="Arial"/>
                <w:sz w:val="20"/>
                <w:szCs w:val="20"/>
              </w:rPr>
              <w:t xml:space="preserve">stanovena minimálně na </w:t>
            </w: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</w:tc>
      </w:tr>
      <w:tr w:rsidR="00214C9E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Default="00214C9E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bchodní podmínky</w:t>
            </w:r>
          </w:p>
        </w:tc>
      </w:tr>
      <w:tr w:rsidR="00214C9E" w:rsidRPr="00976E2F" w:rsidTr="00BA1970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C9E" w:rsidRDefault="004D2B49" w:rsidP="004D2B49">
            <w:pPr>
              <w:pStyle w:val="Zkladntextodsaze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bchodní podmínky jsou vymezeny požadavky na obsah smlouvy, které jsou uvedeny</w:t>
            </w:r>
            <w:r w:rsidRPr="006E3A5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 příloze č. 2 zadávacích podmínek.</w:t>
            </w:r>
          </w:p>
        </w:tc>
      </w:tr>
      <w:tr w:rsidR="00214C9E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Pr="00976E2F" w:rsidRDefault="00214C9E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214C9E" w:rsidRPr="00976E2F" w:rsidTr="003B4077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C9E" w:rsidRPr="002147E4" w:rsidRDefault="00214C9E" w:rsidP="002147E4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046CC4"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214C9E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Pr="00976E2F" w:rsidRDefault="00214C9E" w:rsidP="00271BFD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Pokyny pro zpracování nabídky</w:t>
            </w:r>
          </w:p>
        </w:tc>
      </w:tr>
      <w:tr w:rsidR="00214C9E" w:rsidRPr="00976E2F" w:rsidTr="00E01635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14C9E" w:rsidRDefault="00214C9E" w:rsidP="00A818BA">
            <w:pPr>
              <w:pStyle w:val="Nadpis1"/>
              <w:framePr w:hSpace="0" w:wrap="auto" w:hAnchor="text" w:xAlign="left" w:yAlign="inline"/>
              <w:spacing w:before="120" w:after="6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 xml:space="preserve">Nabídka bude předložen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(zaslána) </w:t>
            </w:r>
            <w:r w:rsidR="004D2B49">
              <w:rPr>
                <w:rFonts w:ascii="Arial" w:hAnsi="Arial" w:cs="Arial"/>
                <w:b w:val="0"/>
                <w:sz w:val="20"/>
                <w:szCs w:val="20"/>
              </w:rPr>
              <w:t xml:space="preserve">v jednom vyhotovení, </w:t>
            </w: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v</w:t>
            </w:r>
            <w:r w:rsidR="004D2B49">
              <w:rPr>
                <w:rFonts w:ascii="Arial" w:hAnsi="Arial" w:cs="Arial"/>
                <w:b w:val="0"/>
                <w:sz w:val="20"/>
                <w:szCs w:val="20"/>
              </w:rPr>
              <w:t xml:space="preserve"> listinné podobě </w:t>
            </w:r>
            <w:r w:rsidRPr="00237236">
              <w:rPr>
                <w:rFonts w:ascii="Arial" w:hAnsi="Arial" w:cs="Arial"/>
                <w:b w:val="0"/>
                <w:sz w:val="20"/>
                <w:szCs w:val="20"/>
              </w:rPr>
              <w:t>a v českém jazyce.</w:t>
            </w:r>
          </w:p>
          <w:p w:rsidR="004D2B49" w:rsidRPr="0079085D" w:rsidRDefault="004D2B49" w:rsidP="004D2B49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Uchazeč použije pořadí </w:t>
            </w:r>
            <w:r w:rsidRPr="00474B08">
              <w:rPr>
                <w:rFonts w:ascii="Arial" w:hAnsi="Arial" w:cs="Arial"/>
                <w:iCs w:val="0"/>
                <w:sz w:val="20"/>
                <w:szCs w:val="20"/>
              </w:rPr>
              <w:t>dokumentů u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vedené v následujících bodech tohoto článku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:</w:t>
            </w:r>
          </w:p>
          <w:p w:rsidR="004D2B49" w:rsidRPr="0079085D" w:rsidRDefault="004D2B49" w:rsidP="004D2B49">
            <w:pPr>
              <w:pStyle w:val="zklad"/>
              <w:numPr>
                <w:ilvl w:val="0"/>
                <w:numId w:val="46"/>
              </w:numPr>
              <w:suppressAutoHyphens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D405E1">
              <w:rPr>
                <w:rFonts w:ascii="Arial" w:hAnsi="Arial" w:cs="Arial"/>
                <w:b/>
                <w:iCs w:val="0"/>
                <w:sz w:val="20"/>
                <w:szCs w:val="20"/>
              </w:rPr>
              <w:t>Krycí list nabídky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- pro sestavení krycího listu uchazeč použije přílohu č.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1 z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adávací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ch podmínek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</w:p>
          <w:p w:rsidR="004D2B49" w:rsidRPr="003B3E9F" w:rsidRDefault="004D2B49" w:rsidP="004D2B49">
            <w:pPr>
              <w:pStyle w:val="zklad"/>
              <w:numPr>
                <w:ilvl w:val="0"/>
                <w:numId w:val="46"/>
              </w:numPr>
              <w:suppressAutoHyphens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ávrh</w:t>
            </w:r>
            <w:r w:rsidRPr="00C15E5D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smlouv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y</w:t>
            </w:r>
            <w:r w:rsidRPr="009868D2"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Uchazeč  do návrhu smlouvy doplní pouze chybějící, zadavatelem požadované údaje. </w:t>
            </w:r>
            <w:r w:rsidRPr="003B3E9F">
              <w:rPr>
                <w:rFonts w:ascii="Arial" w:hAnsi="Arial" w:cs="Arial"/>
                <w:iCs w:val="0"/>
                <w:sz w:val="20"/>
                <w:szCs w:val="20"/>
              </w:rPr>
              <w:t>N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ávrh smlouvy musí být podepsán</w:t>
            </w:r>
            <w:r w:rsidRPr="003B3E9F">
              <w:rPr>
                <w:rFonts w:ascii="Arial" w:hAnsi="Arial" w:cs="Arial"/>
                <w:iCs w:val="0"/>
                <w:sz w:val="20"/>
                <w:szCs w:val="20"/>
              </w:rPr>
              <w:t xml:space="preserve"> osobou oprávněnou jednat za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uchazeče</w:t>
            </w:r>
            <w:r w:rsidRPr="003B3E9F">
              <w:rPr>
                <w:rFonts w:ascii="Arial" w:hAnsi="Arial" w:cs="Arial"/>
                <w:iCs w:val="0"/>
                <w:sz w:val="20"/>
                <w:szCs w:val="20"/>
              </w:rPr>
              <w:t>. Oprávnění k podpisu včetně jeho způsobu dokládá uchazeč příslušným oprávněním (např. výpis z obchodního rejstříku, plná moc). V případě předložení plné moci je nezbytné úřední ověření podpisu zmocnitele.</w:t>
            </w:r>
          </w:p>
          <w:p w:rsidR="004D2B49" w:rsidRPr="00577A85" w:rsidRDefault="004D2B49" w:rsidP="004D2B49">
            <w:pPr>
              <w:pStyle w:val="zklad"/>
              <w:numPr>
                <w:ilvl w:val="0"/>
                <w:numId w:val="46"/>
              </w:numPr>
              <w:suppressAutoHyphens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80D89">
              <w:rPr>
                <w:rFonts w:ascii="Arial" w:hAnsi="Arial" w:cs="Arial"/>
                <w:b/>
                <w:iCs w:val="0"/>
                <w:sz w:val="20"/>
                <w:szCs w:val="20"/>
              </w:rPr>
              <w:t>Doklady prokazující splnění kvalifikace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dle bodu VII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I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Zadávací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ch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>podmínek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(Kvalifikační předpoklady).</w:t>
            </w:r>
            <w:r w:rsidRPr="00577A85"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</w:p>
          <w:p w:rsidR="004D2B49" w:rsidRDefault="004D2B49" w:rsidP="004D2B49">
            <w:pPr>
              <w:pStyle w:val="zklad"/>
              <w:numPr>
                <w:ilvl w:val="0"/>
                <w:numId w:val="46"/>
              </w:numPr>
              <w:suppressAutoHyphens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  <w:p w:rsidR="004D2B49" w:rsidRDefault="004D2B49" w:rsidP="004D2B49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B3E9F">
              <w:rPr>
                <w:rFonts w:ascii="Arial" w:hAnsi="Arial" w:cs="Arial"/>
                <w:iCs w:val="0"/>
                <w:sz w:val="20"/>
                <w:szCs w:val="20"/>
              </w:rPr>
              <w:t>Doložené doklady mohou být ve formě prosté kopie. Zadavatel si vyhrazuje právo požádat o předložení originálů nebo ověřených kopií doložených dokladů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před podepsáním Rámcové smlouvy nebo před vystavením dílčí objednávky.</w:t>
            </w:r>
          </w:p>
          <w:p w:rsidR="00214C9E" w:rsidRPr="002C1924" w:rsidRDefault="00214C9E" w:rsidP="0033530F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Zadava</w:t>
            </w:r>
            <w:r>
              <w:rPr>
                <w:rFonts w:ascii="Arial" w:hAnsi="Arial" w:cs="Arial"/>
                <w:sz w:val="20"/>
                <w:szCs w:val="20"/>
              </w:rPr>
              <w:t xml:space="preserve">tel požaduje, aby uchazeč </w:t>
            </w:r>
            <w:r w:rsidRPr="002C1924">
              <w:rPr>
                <w:rFonts w:ascii="Arial" w:hAnsi="Arial" w:cs="Arial"/>
                <w:sz w:val="20"/>
                <w:szCs w:val="20"/>
              </w:rPr>
              <w:t xml:space="preserve">v nabídce uvedl </w:t>
            </w:r>
            <w:r w:rsidRPr="00A176AC">
              <w:rPr>
                <w:rFonts w:ascii="Arial" w:hAnsi="Arial" w:cs="Arial"/>
                <w:b/>
                <w:sz w:val="20"/>
                <w:szCs w:val="20"/>
              </w:rPr>
              <w:t>nabídkovou cenu za jednotlivé položky a cenu za celkové plně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1924">
              <w:rPr>
                <w:rFonts w:ascii="Arial" w:hAnsi="Arial" w:cs="Arial"/>
                <w:sz w:val="20"/>
                <w:szCs w:val="20"/>
              </w:rPr>
              <w:t>jako cenu v Kč v tomto členění:</w:t>
            </w:r>
          </w:p>
          <w:p w:rsidR="00214C9E" w:rsidRPr="002C1924" w:rsidRDefault="00214C9E" w:rsidP="0033530F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Nabídková cena bez DPH, </w:t>
            </w:r>
          </w:p>
          <w:p w:rsidR="00214C9E" w:rsidRPr="002C1924" w:rsidRDefault="00214C9E" w:rsidP="0033530F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 xml:space="preserve">samostatně DPH s příslušnou sazbou a </w:t>
            </w:r>
          </w:p>
          <w:p w:rsidR="00214C9E" w:rsidRDefault="00214C9E" w:rsidP="0033530F">
            <w:pPr>
              <w:pStyle w:val="zklad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C1924">
              <w:rPr>
                <w:rFonts w:ascii="Arial" w:hAnsi="Arial" w:cs="Arial"/>
                <w:sz w:val="20"/>
                <w:szCs w:val="20"/>
              </w:rPr>
              <w:t>nabídková cena s DPH.</w:t>
            </w:r>
          </w:p>
          <w:p w:rsidR="00442D95" w:rsidRDefault="00442D95" w:rsidP="00442D95">
            <w:pPr>
              <w:pStyle w:val="zklad"/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14C9E" w:rsidRDefault="00442D95" w:rsidP="00BD6273">
            <w:pPr>
              <w:rPr>
                <w:rFonts w:ascii="Arial" w:hAnsi="Arial" w:cs="Arial"/>
              </w:rPr>
            </w:pPr>
            <w:r w:rsidRPr="00CE10CE">
              <w:rPr>
                <w:rFonts w:ascii="Arial" w:hAnsi="Arial" w:cs="Arial"/>
                <w:b/>
                <w:sz w:val="20"/>
                <w:szCs w:val="20"/>
              </w:rPr>
              <w:t>Zadávací lhůta, tj. lhůta</w:t>
            </w:r>
            <w:r w:rsidRPr="00CE10CE">
              <w:rPr>
                <w:rFonts w:ascii="Arial" w:hAnsi="Arial" w:cs="Arial"/>
                <w:sz w:val="20"/>
                <w:szCs w:val="20"/>
              </w:rPr>
              <w:t>, po kterou jsou uchazeči svými nabídkami vázáni, trvá d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E10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Pr="00CE10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10CE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E10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42D95" w:rsidRPr="005E26C0" w:rsidRDefault="00442D95" w:rsidP="00BD6273">
            <w:pPr>
              <w:rPr>
                <w:rFonts w:ascii="Arial" w:hAnsi="Arial" w:cs="Arial"/>
              </w:rPr>
            </w:pPr>
          </w:p>
        </w:tc>
      </w:tr>
      <w:tr w:rsidR="004D2B49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D2B49" w:rsidRDefault="004D2B49" w:rsidP="00BA1970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4D2B49" w:rsidRPr="00976E2F" w:rsidTr="004D2B49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2B49" w:rsidRDefault="004D2B49" w:rsidP="004D2B49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4D2B49" w:rsidRDefault="004D2B49" w:rsidP="004D2B49">
            <w:pPr>
              <w:pStyle w:val="TextBodyIndent"/>
              <w:numPr>
                <w:ilvl w:val="0"/>
                <w:numId w:val="45"/>
              </w:numPr>
              <w:tabs>
                <w:tab w:val="left" w:pos="525"/>
              </w:tabs>
              <w:spacing w:after="0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4D2B49" w:rsidRPr="004D2B49" w:rsidRDefault="004D2B49" w:rsidP="004D2B49">
            <w:pPr>
              <w:pStyle w:val="TextBodyIndent"/>
              <w:numPr>
                <w:ilvl w:val="0"/>
                <w:numId w:val="45"/>
              </w:numPr>
              <w:tabs>
                <w:tab w:val="left" w:pos="525"/>
              </w:tabs>
              <w:ind w:left="1230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ste-li do tohoto rejstříku zapsáni,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Pr="00976E2F" w:rsidRDefault="00214C9E" w:rsidP="00442D95">
            <w:pPr>
              <w:pStyle w:val="Zkladntextodsazen"/>
              <w:keepNext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</w:t>
            </w:r>
            <w:r w:rsidRPr="00F00429">
              <w:rPr>
                <w:rFonts w:ascii="Arial" w:hAnsi="Arial" w:cs="Arial"/>
                <w:sz w:val="20"/>
                <w:szCs w:val="20"/>
              </w:rPr>
              <w:t>ermín pro doručení nabídek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4D2B49" w:rsidRDefault="004D2B49" w:rsidP="004D2B49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2B49" w:rsidRDefault="004D2B49" w:rsidP="004D2B49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4D2B49" w:rsidRDefault="004D2B49" w:rsidP="004D2B49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214C9E" w:rsidRPr="00CD6246" w:rsidRDefault="004D2B49" w:rsidP="00442D95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442D95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442D95" w:rsidRPr="00442D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442D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2D95" w:rsidRPr="00442D95">
              <w:rPr>
                <w:rFonts w:ascii="Arial" w:hAnsi="Arial" w:cs="Arial"/>
                <w:b/>
                <w:sz w:val="20"/>
                <w:szCs w:val="20"/>
              </w:rPr>
              <w:t>.4</w:t>
            </w:r>
            <w:r w:rsidRPr="00442D95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442D95" w:rsidRPr="00442D9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442D95">
              <w:rPr>
                <w:rFonts w:ascii="Arial" w:hAnsi="Arial" w:cs="Arial"/>
                <w:b/>
                <w:sz w:val="20"/>
                <w:szCs w:val="20"/>
              </w:rPr>
              <w:t>, 10:00 hodin.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14C9E" w:rsidRPr="00976E2F" w:rsidRDefault="00214C9E" w:rsidP="001C5458">
            <w:pPr>
              <w:pStyle w:val="Zkladntextodsazen"/>
              <w:keepNext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Další podmínky a požadavky zadavatele</w:t>
            </w:r>
          </w:p>
        </w:tc>
      </w:tr>
      <w:tr w:rsidR="00214C9E" w:rsidRPr="00976E2F" w:rsidTr="00A83CCD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214C9E" w:rsidRDefault="00214C9E" w:rsidP="00A83CCD">
            <w:pPr>
              <w:pStyle w:val="zklad"/>
              <w:numPr>
                <w:ilvl w:val="0"/>
                <w:numId w:val="41"/>
              </w:numPr>
              <w:spacing w:before="120"/>
              <w:ind w:left="714" w:hanging="357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 xml:space="preserve">Náklady spojené s účastí v zadávacím řízení nese každý účastník sám. </w:t>
            </w:r>
          </w:p>
          <w:p w:rsidR="00214C9E" w:rsidRPr="00BA1970" w:rsidRDefault="00214C9E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BA1970"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214C9E" w:rsidRPr="00A818BA" w:rsidRDefault="00214C9E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D07240">
              <w:rPr>
                <w:rFonts w:ascii="Arial" w:hAnsi="Arial" w:cs="Arial"/>
                <w:b/>
                <w:iCs w:val="0"/>
                <w:sz w:val="20"/>
                <w:szCs w:val="20"/>
              </w:rPr>
              <w:t>Analýza pro tvorbu střednědobé strategie ICT Statutárního města O</w:t>
            </w:r>
            <w:r w:rsidR="00D07240" w:rsidRPr="00D07240">
              <w:rPr>
                <w:rFonts w:ascii="Arial" w:hAnsi="Arial" w:cs="Arial"/>
                <w:b/>
                <w:iCs w:val="0"/>
                <w:sz w:val="20"/>
                <w:szCs w:val="20"/>
              </w:rPr>
              <w:t>stravy</w:t>
            </w:r>
            <w:r w:rsidRPr="00D07240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</w:p>
          <w:p w:rsidR="00214C9E" w:rsidRPr="00214C9E" w:rsidRDefault="00214C9E" w:rsidP="00BA1970">
            <w:pPr>
              <w:pStyle w:val="zklad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b/>
                <w:bCs/>
                <w:iCs w:val="0"/>
                <w:sz w:val="20"/>
                <w:szCs w:val="20"/>
              </w:rPr>
            </w:pPr>
            <w:r w:rsidRPr="00526B66"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214C9E" w:rsidRDefault="00214C9E" w:rsidP="00214C9E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 xml:space="preserve">Zadavatel si vyhrazuje právo nehodnotit nabídku uchazeče, jehož cena bude posouzena jako mimořádně nízká. </w:t>
            </w:r>
          </w:p>
          <w:p w:rsidR="00214C9E" w:rsidRPr="00214C9E" w:rsidRDefault="00214C9E" w:rsidP="00214C9E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F00429"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4C9E" w:rsidRPr="001C5458" w:rsidRDefault="00214C9E" w:rsidP="00DD02E0">
            <w:pPr>
              <w:numPr>
                <w:ilvl w:val="0"/>
                <w:numId w:val="41"/>
              </w:numPr>
              <w:tabs>
                <w:tab w:val="left" w:pos="1064"/>
              </w:tabs>
              <w:spacing w:before="1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228BA"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 w:rsidR="00DD02E0" w:rsidRPr="00442D95">
              <w:rPr>
                <w:rFonts w:ascii="Arial" w:hAnsi="Arial" w:cs="Arial"/>
                <w:sz w:val="20"/>
                <w:szCs w:val="20"/>
              </w:rPr>
              <w:t>30</w:t>
            </w:r>
            <w:r w:rsidR="00037E98" w:rsidRPr="00442D95">
              <w:rPr>
                <w:rFonts w:ascii="Arial" w:hAnsi="Arial" w:cs="Arial"/>
                <w:sz w:val="20"/>
                <w:szCs w:val="20"/>
              </w:rPr>
              <w:t>0</w:t>
            </w:r>
            <w:r w:rsidRPr="00442D95">
              <w:rPr>
                <w:rFonts w:ascii="Arial" w:hAnsi="Arial" w:cs="Arial"/>
                <w:sz w:val="20"/>
                <w:szCs w:val="20"/>
              </w:rPr>
              <w:t> tis. Kč</w:t>
            </w:r>
            <w:r w:rsidRPr="00A97FE1">
              <w:rPr>
                <w:rFonts w:ascii="Arial" w:hAnsi="Arial" w:cs="Arial"/>
                <w:sz w:val="20"/>
                <w:szCs w:val="20"/>
              </w:rPr>
              <w:t xml:space="preserve"> bez DPH.</w:t>
            </w:r>
          </w:p>
        </w:tc>
      </w:tr>
      <w:tr w:rsidR="00214C9E" w:rsidRPr="00976E2F" w:rsidTr="00A83CCD">
        <w:trPr>
          <w:trHeight w:val="425"/>
          <w:jc w:val="center"/>
        </w:trPr>
        <w:tc>
          <w:tcPr>
            <w:tcW w:w="9540" w:type="dxa"/>
            <w:gridSpan w:val="2"/>
            <w:shd w:val="clear" w:color="auto" w:fill="BFBFBF" w:themeFill="background1" w:themeFillShade="BF"/>
            <w:vAlign w:val="center"/>
          </w:tcPr>
          <w:p w:rsidR="00214C9E" w:rsidRPr="00F34DDA" w:rsidRDefault="00214C9E" w:rsidP="00D16D65">
            <w:pPr>
              <w:pStyle w:val="Zkladntextodsazen"/>
              <w:numPr>
                <w:ilvl w:val="0"/>
                <w:numId w:val="37"/>
              </w:numPr>
              <w:tabs>
                <w:tab w:val="num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34DDA"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214C9E" w:rsidRPr="00976E2F" w:rsidTr="00E66AFB">
        <w:trPr>
          <w:trHeight w:val="425"/>
          <w:jc w:val="center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:rsidR="004D2B49" w:rsidRDefault="00214C9E" w:rsidP="004D2B49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říloha č. 1 – </w:t>
            </w:r>
            <w:r w:rsidR="004D2B49">
              <w:rPr>
                <w:rFonts w:ascii="Arial" w:hAnsi="Arial" w:cs="Arial"/>
                <w:iCs/>
                <w:sz w:val="20"/>
                <w:szCs w:val="20"/>
              </w:rPr>
              <w:t>Krycí list</w:t>
            </w:r>
          </w:p>
          <w:p w:rsidR="00214C9E" w:rsidRPr="00F60AA1" w:rsidRDefault="004D2B49" w:rsidP="004D2B49">
            <w:pPr>
              <w:tabs>
                <w:tab w:val="left" w:pos="1064"/>
              </w:tabs>
              <w:spacing w:before="120" w:after="120"/>
              <w:jc w:val="both"/>
              <w:outlineLvl w:val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říloha č. 2 – Požadavky zadavatele na obsah smlouvy</w:t>
            </w:r>
          </w:p>
        </w:tc>
      </w:tr>
    </w:tbl>
    <w:p w:rsidR="002D4740" w:rsidRDefault="002D4740">
      <w:pPr>
        <w:rPr>
          <w:b/>
          <w:bCs/>
          <w:iCs/>
        </w:rPr>
      </w:pPr>
    </w:p>
    <w:sectPr w:rsidR="002D4740" w:rsidSect="00976E2F">
      <w:headerReference w:type="default" r:id="rId9"/>
      <w:footerReference w:type="default" r:id="rId10"/>
      <w:pgSz w:w="11906" w:h="16838" w:code="9"/>
      <w:pgMar w:top="1780" w:right="1106" w:bottom="1780" w:left="1259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3FB" w:rsidRDefault="006573FB">
      <w:r>
        <w:separator/>
      </w:r>
    </w:p>
  </w:endnote>
  <w:endnote w:type="continuationSeparator" w:id="0">
    <w:p w:rsidR="006573FB" w:rsidRDefault="0065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 w:rsidP="00E71559">
    <w:pPr>
      <w:pStyle w:val="Zpat"/>
      <w:tabs>
        <w:tab w:val="clear" w:pos="4536"/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2D0BD2" w:rsidRPr="00870D4E" w:rsidRDefault="002D0BD2" w:rsidP="002D0BD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C8603B">
      <w:rPr>
        <w:rStyle w:val="slostrnky"/>
        <w:rFonts w:ascii="Arial" w:hAnsi="Arial" w:cs="Arial"/>
        <w:noProof/>
        <w:color w:val="003C69"/>
        <w:sz w:val="16"/>
      </w:rPr>
      <w:t>2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>/</w:t>
    </w:r>
    <w:r w:rsidRPr="008432A5">
      <w:rPr>
        <w:rStyle w:val="slostrnky"/>
        <w:rFonts w:ascii="Arial" w:hAnsi="Arial" w:cs="Arial"/>
        <w:color w:val="003C69"/>
        <w:sz w:val="16"/>
      </w:rPr>
      <w:fldChar w:fldCharType="begin"/>
    </w:r>
    <w:r w:rsidRPr="008432A5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8432A5">
      <w:rPr>
        <w:rStyle w:val="slostrnky"/>
        <w:rFonts w:ascii="Arial" w:hAnsi="Arial" w:cs="Arial"/>
        <w:color w:val="003C69"/>
        <w:sz w:val="16"/>
      </w:rPr>
      <w:fldChar w:fldCharType="separate"/>
    </w:r>
    <w:r w:rsidR="00C8603B">
      <w:rPr>
        <w:rStyle w:val="slostrnky"/>
        <w:rFonts w:ascii="Arial" w:hAnsi="Arial" w:cs="Arial"/>
        <w:noProof/>
        <w:color w:val="003C69"/>
        <w:sz w:val="16"/>
      </w:rPr>
      <w:t>3</w:t>
    </w:r>
    <w:r w:rsidRPr="008432A5">
      <w:rPr>
        <w:rStyle w:val="slostrnky"/>
        <w:rFonts w:ascii="Arial" w:hAnsi="Arial" w:cs="Arial"/>
        <w:color w:val="003C69"/>
        <w:sz w:val="16"/>
      </w:rPr>
      <w:fldChar w:fldCharType="end"/>
    </w:r>
    <w:r w:rsidRPr="008432A5"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3FB" w:rsidRDefault="006573FB">
      <w:r>
        <w:separator/>
      </w:r>
    </w:p>
  </w:footnote>
  <w:footnote w:type="continuationSeparator" w:id="0">
    <w:p w:rsidR="006573FB" w:rsidRDefault="00657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49" w:rsidRDefault="004D2B49" w:rsidP="004D2B49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4AE98" wp14:editId="0B7AE7EC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B49" w:rsidRDefault="004D2B49" w:rsidP="004D2B49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4D2B49" w:rsidRDefault="004D2B49" w:rsidP="004D2B49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4D2B49" w:rsidRDefault="004D2B49" w:rsidP="004D2B49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2D0BD2" w:rsidRDefault="002D0B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42C9"/>
    <w:multiLevelType w:val="hybridMultilevel"/>
    <w:tmpl w:val="06EAB128"/>
    <w:lvl w:ilvl="0" w:tplc="DD802DC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147CB"/>
    <w:multiLevelType w:val="multilevel"/>
    <w:tmpl w:val="178EE0E0"/>
    <w:lvl w:ilvl="0">
      <w:start w:val="1"/>
      <w:numFmt w:val="upperRoman"/>
      <w:pStyle w:val="SBSSmlouva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34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10A83585"/>
    <w:multiLevelType w:val="hybridMultilevel"/>
    <w:tmpl w:val="BFEC3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3494F"/>
    <w:multiLevelType w:val="hybridMultilevel"/>
    <w:tmpl w:val="7F6CE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649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5344"/>
    <w:multiLevelType w:val="hybridMultilevel"/>
    <w:tmpl w:val="3BD012B2"/>
    <w:lvl w:ilvl="0" w:tplc="B7469D4C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8442D7B"/>
    <w:multiLevelType w:val="hybridMultilevel"/>
    <w:tmpl w:val="2548AA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12DD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60AD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22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14B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B04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0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A1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D1DA9"/>
    <w:multiLevelType w:val="hybridMultilevel"/>
    <w:tmpl w:val="081A2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B03832"/>
    <w:multiLevelType w:val="hybridMultilevel"/>
    <w:tmpl w:val="CB983258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D6E0C"/>
    <w:multiLevelType w:val="hybridMultilevel"/>
    <w:tmpl w:val="34DADE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E04E0"/>
    <w:multiLevelType w:val="hybridMultilevel"/>
    <w:tmpl w:val="BE56721E"/>
    <w:lvl w:ilvl="0" w:tplc="75885688">
      <w:start w:val="1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FC1310"/>
    <w:multiLevelType w:val="hybridMultilevel"/>
    <w:tmpl w:val="BFA47BDC"/>
    <w:lvl w:ilvl="0" w:tplc="3E5A5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0012E3"/>
    <w:multiLevelType w:val="hybridMultilevel"/>
    <w:tmpl w:val="A9B05BCA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BB2BC4"/>
    <w:multiLevelType w:val="hybridMultilevel"/>
    <w:tmpl w:val="C11E4BB4"/>
    <w:lvl w:ilvl="0" w:tplc="CAF256F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D77DE"/>
    <w:multiLevelType w:val="hybridMultilevel"/>
    <w:tmpl w:val="79CCF50E"/>
    <w:lvl w:ilvl="0" w:tplc="AFACFCEC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4F110B"/>
    <w:multiLevelType w:val="hybridMultilevel"/>
    <w:tmpl w:val="5E66D6E6"/>
    <w:lvl w:ilvl="0" w:tplc="1494F6B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7D6874"/>
    <w:multiLevelType w:val="multilevel"/>
    <w:tmpl w:val="8FCE7B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FD2630"/>
    <w:multiLevelType w:val="hybridMultilevel"/>
    <w:tmpl w:val="0D9A338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68202E"/>
    <w:multiLevelType w:val="hybridMultilevel"/>
    <w:tmpl w:val="DB10B5FE"/>
    <w:lvl w:ilvl="0" w:tplc="D2582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2428E"/>
    <w:multiLevelType w:val="hybridMultilevel"/>
    <w:tmpl w:val="1CBC9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116CF"/>
    <w:multiLevelType w:val="hybridMultilevel"/>
    <w:tmpl w:val="7090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A5495"/>
    <w:multiLevelType w:val="hybridMultilevel"/>
    <w:tmpl w:val="E5FA241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6E6912"/>
    <w:multiLevelType w:val="hybridMultilevel"/>
    <w:tmpl w:val="B04010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74277B"/>
    <w:multiLevelType w:val="hybridMultilevel"/>
    <w:tmpl w:val="97D6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0907D2"/>
    <w:multiLevelType w:val="hybridMultilevel"/>
    <w:tmpl w:val="4254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042E0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C03127C"/>
    <w:multiLevelType w:val="hybridMultilevel"/>
    <w:tmpl w:val="AA0622FA"/>
    <w:lvl w:ilvl="0" w:tplc="DABE33BC">
      <w:start w:val="1"/>
      <w:numFmt w:val="bullet"/>
      <w:lvlText w:val=""/>
      <w:lvlJc w:val="left"/>
      <w:pPr>
        <w:ind w:left="123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29">
    <w:nsid w:val="41133F1E"/>
    <w:multiLevelType w:val="hybridMultilevel"/>
    <w:tmpl w:val="75D85740"/>
    <w:lvl w:ilvl="0" w:tplc="9162F26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b/>
        <w:i w:val="0"/>
        <w:sz w:val="20"/>
        <w:szCs w:val="20"/>
      </w:rPr>
    </w:lvl>
    <w:lvl w:ilvl="1" w:tplc="58D685F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681C1D"/>
    <w:multiLevelType w:val="hybridMultilevel"/>
    <w:tmpl w:val="6D20D7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A2442"/>
    <w:multiLevelType w:val="hybridMultilevel"/>
    <w:tmpl w:val="7AF80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C4AAD"/>
    <w:multiLevelType w:val="hybridMultilevel"/>
    <w:tmpl w:val="A4A862C8"/>
    <w:lvl w:ilvl="0" w:tplc="E9D660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EF3B15"/>
    <w:multiLevelType w:val="hybridMultilevel"/>
    <w:tmpl w:val="7CEAAF60"/>
    <w:lvl w:ilvl="0" w:tplc="6994F03A">
      <w:start w:val="3"/>
      <w:numFmt w:val="decimal"/>
      <w:lvlText w:val="%1."/>
      <w:lvlJc w:val="left"/>
      <w:pPr>
        <w:tabs>
          <w:tab w:val="num" w:pos="2342"/>
        </w:tabs>
        <w:ind w:left="2342" w:hanging="363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00000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D1EC1"/>
    <w:multiLevelType w:val="hybridMultilevel"/>
    <w:tmpl w:val="0B32E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4677A"/>
    <w:multiLevelType w:val="hybridMultilevel"/>
    <w:tmpl w:val="2222FAA0"/>
    <w:lvl w:ilvl="0" w:tplc="48C4F50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603D493D"/>
    <w:multiLevelType w:val="hybridMultilevel"/>
    <w:tmpl w:val="7228C6A2"/>
    <w:lvl w:ilvl="0" w:tplc="BD72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2B32"/>
    <w:multiLevelType w:val="hybridMultilevel"/>
    <w:tmpl w:val="9F006A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984123"/>
    <w:multiLevelType w:val="hybridMultilevel"/>
    <w:tmpl w:val="1AA80C3E"/>
    <w:lvl w:ilvl="0" w:tplc="56E893E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40">
    <w:nsid w:val="764A5821"/>
    <w:multiLevelType w:val="hybridMultilevel"/>
    <w:tmpl w:val="C3DC6A96"/>
    <w:lvl w:ilvl="0" w:tplc="7B4EE5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cs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B60511"/>
    <w:multiLevelType w:val="hybridMultilevel"/>
    <w:tmpl w:val="3CCE0256"/>
    <w:lvl w:ilvl="0" w:tplc="73C8401A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97FF4"/>
    <w:multiLevelType w:val="hybridMultilevel"/>
    <w:tmpl w:val="BBB23E54"/>
    <w:lvl w:ilvl="0" w:tplc="9B4EA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B142D"/>
    <w:multiLevelType w:val="hybridMultilevel"/>
    <w:tmpl w:val="38629A7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8C4A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7E73A6"/>
    <w:multiLevelType w:val="hybridMultilevel"/>
    <w:tmpl w:val="CC162792"/>
    <w:lvl w:ilvl="0" w:tplc="9162F260">
      <w:start w:val="1"/>
      <w:numFmt w:val="upperRoman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43"/>
  </w:num>
  <w:num w:numId="4">
    <w:abstractNumId w:val="27"/>
  </w:num>
  <w:num w:numId="5">
    <w:abstractNumId w:val="12"/>
  </w:num>
  <w:num w:numId="6">
    <w:abstractNumId w:val="33"/>
  </w:num>
  <w:num w:numId="7">
    <w:abstractNumId w:val="17"/>
  </w:num>
  <w:num w:numId="8">
    <w:abstractNumId w:val="0"/>
  </w:num>
  <w:num w:numId="9">
    <w:abstractNumId w:val="3"/>
  </w:num>
  <w:num w:numId="10">
    <w:abstractNumId w:val="26"/>
  </w:num>
  <w:num w:numId="11">
    <w:abstractNumId w:val="19"/>
  </w:num>
  <w:num w:numId="12">
    <w:abstractNumId w:val="24"/>
  </w:num>
  <w:num w:numId="13">
    <w:abstractNumId w:val="11"/>
  </w:num>
  <w:num w:numId="14">
    <w:abstractNumId w:val="25"/>
  </w:num>
  <w:num w:numId="15">
    <w:abstractNumId w:val="4"/>
  </w:num>
  <w:num w:numId="16">
    <w:abstractNumId w:val="38"/>
  </w:num>
  <w:num w:numId="17">
    <w:abstractNumId w:val="9"/>
  </w:num>
  <w:num w:numId="18">
    <w:abstractNumId w:val="1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6"/>
  </w:num>
  <w:num w:numId="24">
    <w:abstractNumId w:val="2"/>
  </w:num>
  <w:num w:numId="25">
    <w:abstractNumId w:val="30"/>
  </w:num>
  <w:num w:numId="26">
    <w:abstractNumId w:val="18"/>
  </w:num>
  <w:num w:numId="27">
    <w:abstractNumId w:val="5"/>
  </w:num>
  <w:num w:numId="28">
    <w:abstractNumId w:val="7"/>
  </w:num>
  <w:num w:numId="29">
    <w:abstractNumId w:val="37"/>
  </w:num>
  <w:num w:numId="30">
    <w:abstractNumId w:val="22"/>
  </w:num>
  <w:num w:numId="31">
    <w:abstractNumId w:val="34"/>
  </w:num>
  <w:num w:numId="32">
    <w:abstractNumId w:val="41"/>
  </w:num>
  <w:num w:numId="33">
    <w:abstractNumId w:val="29"/>
    <w:lvlOverride w:ilvl="0">
      <w:startOverride w:val="1"/>
    </w:lvlOverride>
  </w:num>
  <w:num w:numId="34">
    <w:abstractNumId w:val="13"/>
  </w:num>
  <w:num w:numId="35">
    <w:abstractNumId w:val="32"/>
  </w:num>
  <w:num w:numId="36">
    <w:abstractNumId w:val="14"/>
  </w:num>
  <w:num w:numId="37">
    <w:abstractNumId w:val="44"/>
  </w:num>
  <w:num w:numId="38">
    <w:abstractNumId w:val="28"/>
  </w:num>
  <w:num w:numId="39">
    <w:abstractNumId w:val="10"/>
  </w:num>
  <w:num w:numId="40">
    <w:abstractNumId w:val="35"/>
  </w:num>
  <w:num w:numId="41">
    <w:abstractNumId w:val="42"/>
  </w:num>
  <w:num w:numId="42">
    <w:abstractNumId w:val="40"/>
  </w:num>
  <w:num w:numId="43">
    <w:abstractNumId w:val="36"/>
  </w:num>
  <w:num w:numId="44">
    <w:abstractNumId w:val="31"/>
  </w:num>
  <w:num w:numId="45">
    <w:abstractNumId w:val="39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4B03"/>
    <w:rsid w:val="00007484"/>
    <w:rsid w:val="0001015E"/>
    <w:rsid w:val="00015D84"/>
    <w:rsid w:val="00032A19"/>
    <w:rsid w:val="00037E98"/>
    <w:rsid w:val="0004297B"/>
    <w:rsid w:val="0005376C"/>
    <w:rsid w:val="00061B45"/>
    <w:rsid w:val="00064575"/>
    <w:rsid w:val="000728A5"/>
    <w:rsid w:val="00072A5B"/>
    <w:rsid w:val="00092081"/>
    <w:rsid w:val="000C08B5"/>
    <w:rsid w:val="000C3BFB"/>
    <w:rsid w:val="000C6F97"/>
    <w:rsid w:val="000D6D52"/>
    <w:rsid w:val="000E2753"/>
    <w:rsid w:val="000E610D"/>
    <w:rsid w:val="001054FD"/>
    <w:rsid w:val="00105D82"/>
    <w:rsid w:val="001129E2"/>
    <w:rsid w:val="00114753"/>
    <w:rsid w:val="0012135D"/>
    <w:rsid w:val="00124503"/>
    <w:rsid w:val="00130577"/>
    <w:rsid w:val="001340C2"/>
    <w:rsid w:val="001345B0"/>
    <w:rsid w:val="00150263"/>
    <w:rsid w:val="0015345D"/>
    <w:rsid w:val="00153F30"/>
    <w:rsid w:val="00164ABE"/>
    <w:rsid w:val="0016726D"/>
    <w:rsid w:val="00171140"/>
    <w:rsid w:val="001733FA"/>
    <w:rsid w:val="00197E7D"/>
    <w:rsid w:val="001A2D6B"/>
    <w:rsid w:val="001B29B3"/>
    <w:rsid w:val="001B3A8E"/>
    <w:rsid w:val="001C5458"/>
    <w:rsid w:val="001D3B58"/>
    <w:rsid w:val="001D5810"/>
    <w:rsid w:val="001D7E07"/>
    <w:rsid w:val="002147E4"/>
    <w:rsid w:val="00214C9E"/>
    <w:rsid w:val="002167FC"/>
    <w:rsid w:val="00217DE3"/>
    <w:rsid w:val="00222DA1"/>
    <w:rsid w:val="00232C7C"/>
    <w:rsid w:val="00236778"/>
    <w:rsid w:val="00240D41"/>
    <w:rsid w:val="00244F08"/>
    <w:rsid w:val="00245DAD"/>
    <w:rsid w:val="00256BB2"/>
    <w:rsid w:val="002664F5"/>
    <w:rsid w:val="00271BFD"/>
    <w:rsid w:val="00277304"/>
    <w:rsid w:val="0029214A"/>
    <w:rsid w:val="00297EE4"/>
    <w:rsid w:val="002A0899"/>
    <w:rsid w:val="002B2DE5"/>
    <w:rsid w:val="002B3B8D"/>
    <w:rsid w:val="002B4124"/>
    <w:rsid w:val="002C1AC6"/>
    <w:rsid w:val="002C4DE2"/>
    <w:rsid w:val="002D0BD2"/>
    <w:rsid w:val="002D4740"/>
    <w:rsid w:val="002F1D8A"/>
    <w:rsid w:val="002F6A33"/>
    <w:rsid w:val="00300E1B"/>
    <w:rsid w:val="00321CB9"/>
    <w:rsid w:val="00327DF7"/>
    <w:rsid w:val="00333CE3"/>
    <w:rsid w:val="0033530F"/>
    <w:rsid w:val="003607BD"/>
    <w:rsid w:val="00360B6C"/>
    <w:rsid w:val="003610C4"/>
    <w:rsid w:val="00370B12"/>
    <w:rsid w:val="00380D4B"/>
    <w:rsid w:val="00380F77"/>
    <w:rsid w:val="00393DEA"/>
    <w:rsid w:val="00395267"/>
    <w:rsid w:val="003A0AAC"/>
    <w:rsid w:val="003B3B0D"/>
    <w:rsid w:val="003B4077"/>
    <w:rsid w:val="003C3960"/>
    <w:rsid w:val="003D0E38"/>
    <w:rsid w:val="003D27C9"/>
    <w:rsid w:val="00404F0F"/>
    <w:rsid w:val="00405E6B"/>
    <w:rsid w:val="004322B2"/>
    <w:rsid w:val="00440816"/>
    <w:rsid w:val="00441F96"/>
    <w:rsid w:val="00442D95"/>
    <w:rsid w:val="00455C57"/>
    <w:rsid w:val="004628AC"/>
    <w:rsid w:val="00471E07"/>
    <w:rsid w:val="00475573"/>
    <w:rsid w:val="00475922"/>
    <w:rsid w:val="00481C20"/>
    <w:rsid w:val="00483634"/>
    <w:rsid w:val="0049107F"/>
    <w:rsid w:val="00494022"/>
    <w:rsid w:val="004A1830"/>
    <w:rsid w:val="004B150A"/>
    <w:rsid w:val="004B379A"/>
    <w:rsid w:val="004B43EE"/>
    <w:rsid w:val="004C7BA6"/>
    <w:rsid w:val="004D1DF2"/>
    <w:rsid w:val="004D2B49"/>
    <w:rsid w:val="004D4145"/>
    <w:rsid w:val="004E10B1"/>
    <w:rsid w:val="004E4172"/>
    <w:rsid w:val="004E6714"/>
    <w:rsid w:val="004F4E0A"/>
    <w:rsid w:val="0050403F"/>
    <w:rsid w:val="0050513B"/>
    <w:rsid w:val="005134F4"/>
    <w:rsid w:val="00520FAE"/>
    <w:rsid w:val="0052418D"/>
    <w:rsid w:val="0053588D"/>
    <w:rsid w:val="0053796C"/>
    <w:rsid w:val="005552D7"/>
    <w:rsid w:val="005617C9"/>
    <w:rsid w:val="00565628"/>
    <w:rsid w:val="00591380"/>
    <w:rsid w:val="005A047A"/>
    <w:rsid w:val="005A69D7"/>
    <w:rsid w:val="005B14B1"/>
    <w:rsid w:val="005C5A84"/>
    <w:rsid w:val="005C6053"/>
    <w:rsid w:val="005D1195"/>
    <w:rsid w:val="005D506B"/>
    <w:rsid w:val="005E26C0"/>
    <w:rsid w:val="005E3894"/>
    <w:rsid w:val="005E5437"/>
    <w:rsid w:val="005E6FA2"/>
    <w:rsid w:val="005F7E83"/>
    <w:rsid w:val="0060197E"/>
    <w:rsid w:val="0060680C"/>
    <w:rsid w:val="00611ED0"/>
    <w:rsid w:val="00613BB3"/>
    <w:rsid w:val="00613C3C"/>
    <w:rsid w:val="00617996"/>
    <w:rsid w:val="00620381"/>
    <w:rsid w:val="00620801"/>
    <w:rsid w:val="006250B9"/>
    <w:rsid w:val="006566B2"/>
    <w:rsid w:val="006573FB"/>
    <w:rsid w:val="00665DF9"/>
    <w:rsid w:val="00674C67"/>
    <w:rsid w:val="006874C2"/>
    <w:rsid w:val="0069124C"/>
    <w:rsid w:val="006A187D"/>
    <w:rsid w:val="006A7AB1"/>
    <w:rsid w:val="006B5C95"/>
    <w:rsid w:val="006C001C"/>
    <w:rsid w:val="006C090C"/>
    <w:rsid w:val="006C3A6D"/>
    <w:rsid w:val="006C4B12"/>
    <w:rsid w:val="006E3A5E"/>
    <w:rsid w:val="006F0227"/>
    <w:rsid w:val="006F116B"/>
    <w:rsid w:val="00705846"/>
    <w:rsid w:val="007251D1"/>
    <w:rsid w:val="00733152"/>
    <w:rsid w:val="00733ADC"/>
    <w:rsid w:val="007352D2"/>
    <w:rsid w:val="0073624E"/>
    <w:rsid w:val="00744F95"/>
    <w:rsid w:val="00754578"/>
    <w:rsid w:val="00756352"/>
    <w:rsid w:val="00775362"/>
    <w:rsid w:val="00776F2D"/>
    <w:rsid w:val="00782FB8"/>
    <w:rsid w:val="00784078"/>
    <w:rsid w:val="00790E62"/>
    <w:rsid w:val="00797AB0"/>
    <w:rsid w:val="007A3E27"/>
    <w:rsid w:val="007B7299"/>
    <w:rsid w:val="007C20BC"/>
    <w:rsid w:val="007C64B7"/>
    <w:rsid w:val="007F580F"/>
    <w:rsid w:val="008009DC"/>
    <w:rsid w:val="008020D2"/>
    <w:rsid w:val="00814FAD"/>
    <w:rsid w:val="0082142F"/>
    <w:rsid w:val="008227EC"/>
    <w:rsid w:val="00825868"/>
    <w:rsid w:val="0082780D"/>
    <w:rsid w:val="00827AE4"/>
    <w:rsid w:val="00830CEB"/>
    <w:rsid w:val="0083134A"/>
    <w:rsid w:val="00840F0C"/>
    <w:rsid w:val="00843E33"/>
    <w:rsid w:val="00845155"/>
    <w:rsid w:val="00850408"/>
    <w:rsid w:val="00863B69"/>
    <w:rsid w:val="00865349"/>
    <w:rsid w:val="008722C7"/>
    <w:rsid w:val="0087233D"/>
    <w:rsid w:val="008805E5"/>
    <w:rsid w:val="00884D61"/>
    <w:rsid w:val="00886519"/>
    <w:rsid w:val="008B3FA5"/>
    <w:rsid w:val="008B5689"/>
    <w:rsid w:val="008C3FCC"/>
    <w:rsid w:val="008D0B17"/>
    <w:rsid w:val="008E26D8"/>
    <w:rsid w:val="00911DBA"/>
    <w:rsid w:val="00917EA1"/>
    <w:rsid w:val="009251AC"/>
    <w:rsid w:val="0093141A"/>
    <w:rsid w:val="00933559"/>
    <w:rsid w:val="00951433"/>
    <w:rsid w:val="00955224"/>
    <w:rsid w:val="00955B82"/>
    <w:rsid w:val="00961139"/>
    <w:rsid w:val="00976E2F"/>
    <w:rsid w:val="00990633"/>
    <w:rsid w:val="0099281F"/>
    <w:rsid w:val="009A6BB1"/>
    <w:rsid w:val="009C0A8C"/>
    <w:rsid w:val="009C2559"/>
    <w:rsid w:val="009C4FEB"/>
    <w:rsid w:val="009C7C01"/>
    <w:rsid w:val="009D1F40"/>
    <w:rsid w:val="009E3616"/>
    <w:rsid w:val="009F191F"/>
    <w:rsid w:val="009F2232"/>
    <w:rsid w:val="00A038AD"/>
    <w:rsid w:val="00A03DF8"/>
    <w:rsid w:val="00A176AC"/>
    <w:rsid w:val="00A2127D"/>
    <w:rsid w:val="00A21AE9"/>
    <w:rsid w:val="00A25995"/>
    <w:rsid w:val="00A2600F"/>
    <w:rsid w:val="00A5684A"/>
    <w:rsid w:val="00A619B1"/>
    <w:rsid w:val="00A73785"/>
    <w:rsid w:val="00A73BC1"/>
    <w:rsid w:val="00A8111F"/>
    <w:rsid w:val="00A818BA"/>
    <w:rsid w:val="00A83CCD"/>
    <w:rsid w:val="00A97FE1"/>
    <w:rsid w:val="00AB0F22"/>
    <w:rsid w:val="00AB1781"/>
    <w:rsid w:val="00AC4ACB"/>
    <w:rsid w:val="00AE375C"/>
    <w:rsid w:val="00AF2B7E"/>
    <w:rsid w:val="00AF397D"/>
    <w:rsid w:val="00B353D8"/>
    <w:rsid w:val="00B44DFA"/>
    <w:rsid w:val="00B55B48"/>
    <w:rsid w:val="00B56559"/>
    <w:rsid w:val="00B67CBC"/>
    <w:rsid w:val="00B9065A"/>
    <w:rsid w:val="00B90A95"/>
    <w:rsid w:val="00B9248A"/>
    <w:rsid w:val="00BA1970"/>
    <w:rsid w:val="00BA5008"/>
    <w:rsid w:val="00BD6273"/>
    <w:rsid w:val="00BD758C"/>
    <w:rsid w:val="00BE06CA"/>
    <w:rsid w:val="00BF197E"/>
    <w:rsid w:val="00BF2F63"/>
    <w:rsid w:val="00BF6D3A"/>
    <w:rsid w:val="00BF73AB"/>
    <w:rsid w:val="00C0216D"/>
    <w:rsid w:val="00C03AE9"/>
    <w:rsid w:val="00C214C7"/>
    <w:rsid w:val="00C260E2"/>
    <w:rsid w:val="00C36C69"/>
    <w:rsid w:val="00C56052"/>
    <w:rsid w:val="00C6162B"/>
    <w:rsid w:val="00C6652E"/>
    <w:rsid w:val="00C67019"/>
    <w:rsid w:val="00C7314D"/>
    <w:rsid w:val="00C73E37"/>
    <w:rsid w:val="00C75921"/>
    <w:rsid w:val="00C84439"/>
    <w:rsid w:val="00C84EBB"/>
    <w:rsid w:val="00C8603B"/>
    <w:rsid w:val="00C87939"/>
    <w:rsid w:val="00CA5D44"/>
    <w:rsid w:val="00CB63BE"/>
    <w:rsid w:val="00CD6246"/>
    <w:rsid w:val="00CF4B05"/>
    <w:rsid w:val="00CF766B"/>
    <w:rsid w:val="00CF7EB6"/>
    <w:rsid w:val="00D005EC"/>
    <w:rsid w:val="00D06534"/>
    <w:rsid w:val="00D07240"/>
    <w:rsid w:val="00D13D40"/>
    <w:rsid w:val="00D27859"/>
    <w:rsid w:val="00D27A72"/>
    <w:rsid w:val="00D27EE7"/>
    <w:rsid w:val="00D34952"/>
    <w:rsid w:val="00D45CC2"/>
    <w:rsid w:val="00D463DC"/>
    <w:rsid w:val="00D640AB"/>
    <w:rsid w:val="00D66A0B"/>
    <w:rsid w:val="00D67996"/>
    <w:rsid w:val="00D7038E"/>
    <w:rsid w:val="00D733E9"/>
    <w:rsid w:val="00D739F8"/>
    <w:rsid w:val="00D73D8A"/>
    <w:rsid w:val="00D7508C"/>
    <w:rsid w:val="00D80F05"/>
    <w:rsid w:val="00D81A8E"/>
    <w:rsid w:val="00D87D9D"/>
    <w:rsid w:val="00D90198"/>
    <w:rsid w:val="00D906DA"/>
    <w:rsid w:val="00D92A2A"/>
    <w:rsid w:val="00D93CAE"/>
    <w:rsid w:val="00DA0A6C"/>
    <w:rsid w:val="00DA1C16"/>
    <w:rsid w:val="00DB76CD"/>
    <w:rsid w:val="00DC250C"/>
    <w:rsid w:val="00DD02E0"/>
    <w:rsid w:val="00DD6508"/>
    <w:rsid w:val="00DE46B8"/>
    <w:rsid w:val="00E01635"/>
    <w:rsid w:val="00E126F9"/>
    <w:rsid w:val="00E22ABD"/>
    <w:rsid w:val="00E22CC6"/>
    <w:rsid w:val="00E319F5"/>
    <w:rsid w:val="00E328D7"/>
    <w:rsid w:val="00E346FB"/>
    <w:rsid w:val="00E374F2"/>
    <w:rsid w:val="00E418FF"/>
    <w:rsid w:val="00E42E06"/>
    <w:rsid w:val="00E46EAB"/>
    <w:rsid w:val="00E504A9"/>
    <w:rsid w:val="00E6079E"/>
    <w:rsid w:val="00E6335F"/>
    <w:rsid w:val="00E66446"/>
    <w:rsid w:val="00E66AFB"/>
    <w:rsid w:val="00E71559"/>
    <w:rsid w:val="00E80170"/>
    <w:rsid w:val="00E85F1C"/>
    <w:rsid w:val="00E92362"/>
    <w:rsid w:val="00E964B8"/>
    <w:rsid w:val="00EA4BF9"/>
    <w:rsid w:val="00EB0388"/>
    <w:rsid w:val="00EC4209"/>
    <w:rsid w:val="00ED4370"/>
    <w:rsid w:val="00ED46F7"/>
    <w:rsid w:val="00EE6C9A"/>
    <w:rsid w:val="00EE7152"/>
    <w:rsid w:val="00EF24D2"/>
    <w:rsid w:val="00EF5190"/>
    <w:rsid w:val="00EF7E12"/>
    <w:rsid w:val="00F022A1"/>
    <w:rsid w:val="00F06147"/>
    <w:rsid w:val="00F07504"/>
    <w:rsid w:val="00F13A6C"/>
    <w:rsid w:val="00F15E62"/>
    <w:rsid w:val="00F310D0"/>
    <w:rsid w:val="00F44C6C"/>
    <w:rsid w:val="00F52B19"/>
    <w:rsid w:val="00F56AD0"/>
    <w:rsid w:val="00F60AA1"/>
    <w:rsid w:val="00F612CB"/>
    <w:rsid w:val="00F62A50"/>
    <w:rsid w:val="00F670E0"/>
    <w:rsid w:val="00F701C8"/>
    <w:rsid w:val="00F740C7"/>
    <w:rsid w:val="00F81F7F"/>
    <w:rsid w:val="00F9438D"/>
    <w:rsid w:val="00FB31D2"/>
    <w:rsid w:val="00FB3925"/>
    <w:rsid w:val="00FC086F"/>
    <w:rsid w:val="00FC4412"/>
    <w:rsid w:val="00FC6490"/>
    <w:rsid w:val="00FC66F7"/>
    <w:rsid w:val="00FD03EF"/>
    <w:rsid w:val="00FD54BC"/>
    <w:rsid w:val="00FF3625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ln"/>
    <w:uiPriority w:val="99"/>
    <w:rsid w:val="001C5458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Franklin Gothic Medium" w:hAnsi="Franklin Gothic Medium"/>
      <w:sz w:val="22"/>
    </w:rPr>
  </w:style>
  <w:style w:type="paragraph" w:customStyle="1" w:styleId="FrameContents">
    <w:name w:val="Frame Contents"/>
    <w:basedOn w:val="Normln"/>
    <w:rsid w:val="004D2B49"/>
    <w:pPr>
      <w:suppressAutoHyphens/>
    </w:pPr>
  </w:style>
  <w:style w:type="paragraph" w:customStyle="1" w:styleId="TextBodyIndent">
    <w:name w:val="Text Body Indent"/>
    <w:basedOn w:val="Normln"/>
    <w:rsid w:val="004D2B49"/>
    <w:pPr>
      <w:suppressAutoHyphens/>
      <w:spacing w:before="120" w:after="12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framePr w:hSpace="142" w:wrap="around" w:hAnchor="page" w:xAlign="center" w:yAlign="top"/>
      <w:widowControl w:val="0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hAnchor="page" w:x="448" w:y="-710"/>
    </w:pPr>
    <w:rPr>
      <w:b/>
      <w:bCs/>
    </w:rPr>
  </w:style>
  <w:style w:type="paragraph" w:styleId="Zkladntext2">
    <w:name w:val="Body Text 2"/>
    <w:basedOn w:val="Normln"/>
    <w:pPr>
      <w:framePr w:hSpace="141" w:wrap="around" w:hAnchor="page" w:xAlign="center" w:y="-710"/>
    </w:pPr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">
    <w:name w:val="Body Text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822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textovodkaz">
    <w:name w:val="Hyper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sk-SK" w:eastAsia="x-none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kern w:val="28"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8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table" w:styleId="Mkatabulky">
    <w:name w:val="Table Grid"/>
    <w:basedOn w:val="Normlntabulka"/>
    <w:uiPriority w:val="59"/>
    <w:rsid w:val="00327D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ln"/>
    <w:uiPriority w:val="99"/>
    <w:rsid w:val="001C5458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Franklin Gothic Medium" w:hAnsi="Franklin Gothic Medium"/>
      <w:sz w:val="22"/>
    </w:rPr>
  </w:style>
  <w:style w:type="paragraph" w:customStyle="1" w:styleId="FrameContents">
    <w:name w:val="Frame Contents"/>
    <w:basedOn w:val="Normln"/>
    <w:rsid w:val="004D2B49"/>
    <w:pPr>
      <w:suppressAutoHyphens/>
    </w:pPr>
  </w:style>
  <w:style w:type="paragraph" w:customStyle="1" w:styleId="TextBodyIndent">
    <w:name w:val="Text Body Indent"/>
    <w:basedOn w:val="Normln"/>
    <w:rsid w:val="004D2B49"/>
    <w:pPr>
      <w:suppressAutoHyphens/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F444-05B0-41C2-9EF2-1ADC1C28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OVA!!!CLOUD.net a.s.</Company>
  <LinksUpToDate>false</LinksUpToDate>
  <CharactersWithSpaces>5002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kucova@ovaclou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Honajzer Martin</cp:lastModifiedBy>
  <cp:revision>2</cp:revision>
  <cp:lastPrinted>2013-10-25T09:38:00Z</cp:lastPrinted>
  <dcterms:created xsi:type="dcterms:W3CDTF">2017-03-23T11:41:00Z</dcterms:created>
  <dcterms:modified xsi:type="dcterms:W3CDTF">2017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